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page" w:tblpX="5116" w:tblpY="154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6580"/>
      </w:tblGrid>
      <w:tr w:rsidR="00986B80" w14:paraId="0DA3F30C" w14:textId="77777777" w:rsidTr="004E1747">
        <w:trPr>
          <w:trHeight w:val="288"/>
        </w:trPr>
        <w:tc>
          <w:tcPr>
            <w:tcW w:w="6580" w:type="dxa"/>
            <w:shd w:val="clear" w:color="auto" w:fill="FF5050"/>
            <w:vAlign w:val="center"/>
          </w:tcPr>
          <w:p w14:paraId="125F02DF" w14:textId="77777777" w:rsidR="00DE7D88" w:rsidRDefault="00986B80" w:rsidP="004E1747">
            <w:pPr>
              <w:jc w:val="center"/>
              <w:rPr>
                <w:b/>
                <w:color w:val="FFFFFF" w:themeColor="background1"/>
              </w:rPr>
            </w:pPr>
            <w:r w:rsidRPr="00C55329">
              <w:rPr>
                <w:b/>
                <w:color w:val="FFFFFF" w:themeColor="background1"/>
              </w:rPr>
              <w:t xml:space="preserve">SECTION RÉSERVÉE À LA </w:t>
            </w:r>
          </w:p>
          <w:p w14:paraId="5D57D56F" w14:textId="61FDE48D" w:rsidR="00986B80" w:rsidRPr="006E384F" w:rsidRDefault="00817601" w:rsidP="004E1747">
            <w:pPr>
              <w:jc w:val="center"/>
              <w:rPr>
                <w:b/>
                <w:sz w:val="20"/>
              </w:rPr>
            </w:pPr>
            <w:r>
              <w:rPr>
                <w:b/>
                <w:color w:val="FFFFFF" w:themeColor="background1"/>
              </w:rPr>
              <w:t xml:space="preserve">MUNICIPALITÉ DE </w:t>
            </w:r>
            <w:r w:rsidR="00DE7D88">
              <w:rPr>
                <w:b/>
                <w:color w:val="FFFFFF" w:themeColor="background1"/>
              </w:rPr>
              <w:t>SAINTE-LUCIE-DE-BEAUREGARD</w:t>
            </w:r>
          </w:p>
        </w:tc>
      </w:tr>
      <w:tr w:rsidR="00986B80" w14:paraId="226BFCED" w14:textId="77777777" w:rsidTr="004E1747">
        <w:trPr>
          <w:trHeight w:val="413"/>
        </w:trPr>
        <w:tc>
          <w:tcPr>
            <w:tcW w:w="6580" w:type="dxa"/>
            <w:vAlign w:val="center"/>
          </w:tcPr>
          <w:p w14:paraId="65AFC02A" w14:textId="5452D043" w:rsidR="00986B80" w:rsidRPr="00785B2E" w:rsidRDefault="00986B80" w:rsidP="004E1747">
            <w:pPr>
              <w:rPr>
                <w:color w:val="FF0000"/>
              </w:rPr>
            </w:pPr>
            <w:r w:rsidRPr="00785B2E">
              <w:rPr>
                <w:color w:val="003399"/>
                <w:sz w:val="20"/>
              </w:rPr>
              <w:t>Dat</w:t>
            </w:r>
            <w:r w:rsidR="00C55329" w:rsidRPr="00785B2E">
              <w:rPr>
                <w:color w:val="003399"/>
                <w:sz w:val="20"/>
              </w:rPr>
              <w:t>e de réception de la demande :</w:t>
            </w:r>
          </w:p>
        </w:tc>
      </w:tr>
    </w:tbl>
    <w:p w14:paraId="4FFB94DE" w14:textId="4BFF13C5" w:rsidR="00A66B3C" w:rsidRDefault="00DE7D88" w:rsidP="00D947BB">
      <w:pPr>
        <w:ind w:left="-630"/>
      </w:pPr>
      <w:r>
        <w:rPr>
          <w:noProof/>
          <w:lang w:eastAsia="fr-CA"/>
        </w:rPr>
        <w:drawing>
          <wp:inline distT="0" distB="0" distL="0" distR="0" wp14:anchorId="13A65A7D" wp14:editId="723A8086">
            <wp:extent cx="1209675" cy="776700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-Lucie-de-Beauregar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605" cy="7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0EB6" w14:textId="4D18A854" w:rsidR="006E384F" w:rsidRDefault="00DE7D88" w:rsidP="00661C5E">
      <w:pPr>
        <w:ind w:left="-63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21, route des Chutes</w:t>
      </w:r>
    </w:p>
    <w:p w14:paraId="277D53F9" w14:textId="0C05AF92" w:rsidR="006E01B2" w:rsidRPr="00986B80" w:rsidRDefault="00DE7D88" w:rsidP="00661C5E">
      <w:pPr>
        <w:ind w:left="-63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Sainte-Lucie-de-Beauregard</w:t>
      </w:r>
      <w:r w:rsidR="006E01B2">
        <w:rPr>
          <w:rFonts w:ascii="Arial Narrow" w:hAnsi="Arial Narrow"/>
          <w:sz w:val="18"/>
        </w:rPr>
        <w:t xml:space="preserve"> (Québec)  G0R </w:t>
      </w:r>
      <w:r>
        <w:rPr>
          <w:rFonts w:ascii="Arial Narrow" w:hAnsi="Arial Narrow"/>
          <w:sz w:val="18"/>
        </w:rPr>
        <w:t>3L</w:t>
      </w:r>
      <w:r w:rsidR="006E01B2">
        <w:rPr>
          <w:rFonts w:ascii="Arial Narrow" w:hAnsi="Arial Narrow"/>
          <w:sz w:val="18"/>
        </w:rPr>
        <w:t>0</w:t>
      </w:r>
    </w:p>
    <w:p w14:paraId="171F4279" w14:textId="2A7B5D07" w:rsidR="006E384F" w:rsidRPr="00986B80" w:rsidRDefault="006E384F" w:rsidP="00661C5E">
      <w:pPr>
        <w:ind w:left="-630"/>
        <w:rPr>
          <w:rFonts w:ascii="Arial Narrow" w:hAnsi="Arial Narrow"/>
          <w:sz w:val="18"/>
        </w:rPr>
      </w:pPr>
      <w:r w:rsidRPr="00986B80">
        <w:rPr>
          <w:rFonts w:ascii="Arial Narrow" w:hAnsi="Arial Narrow"/>
          <w:sz w:val="18"/>
        </w:rPr>
        <w:t>Téléphone </w:t>
      </w:r>
      <w:proofErr w:type="gramStart"/>
      <w:r w:rsidRPr="00986B80">
        <w:rPr>
          <w:rFonts w:ascii="Arial Narrow" w:hAnsi="Arial Narrow"/>
          <w:sz w:val="18"/>
        </w:rPr>
        <w:t>:  418</w:t>
      </w:r>
      <w:proofErr w:type="gramEnd"/>
      <w:r w:rsidR="00DE7D88">
        <w:rPr>
          <w:rFonts w:ascii="Arial Narrow" w:hAnsi="Arial Narrow"/>
          <w:sz w:val="18"/>
        </w:rPr>
        <w:t> 223-3122</w:t>
      </w:r>
    </w:p>
    <w:p w14:paraId="515F421E" w14:textId="7B9DBC75" w:rsidR="00090C46" w:rsidRPr="00986B80" w:rsidRDefault="00090C46" w:rsidP="00661C5E">
      <w:pPr>
        <w:ind w:left="-630"/>
        <w:rPr>
          <w:rFonts w:ascii="Arial Narrow" w:hAnsi="Arial Narrow"/>
          <w:sz w:val="18"/>
        </w:rPr>
      </w:pPr>
      <w:r w:rsidRPr="00986B80">
        <w:rPr>
          <w:rFonts w:ascii="Arial Narrow" w:hAnsi="Arial Narrow"/>
          <w:sz w:val="18"/>
        </w:rPr>
        <w:t>Courriel </w:t>
      </w:r>
      <w:proofErr w:type="gramStart"/>
      <w:r w:rsidRPr="00986B80">
        <w:rPr>
          <w:rFonts w:ascii="Arial Narrow" w:hAnsi="Arial Narrow"/>
          <w:sz w:val="18"/>
        </w:rPr>
        <w:t xml:space="preserve">:  </w:t>
      </w:r>
      <w:r w:rsidR="00DE7D88">
        <w:rPr>
          <w:rFonts w:ascii="Arial Narrow" w:hAnsi="Arial Narrow"/>
          <w:sz w:val="18"/>
        </w:rPr>
        <w:t>dg@sainteluciedebeauregard.com</w:t>
      </w:r>
      <w:proofErr w:type="gramEnd"/>
    </w:p>
    <w:p w14:paraId="4A93DFC4" w14:textId="77777777" w:rsidR="006E384F" w:rsidRPr="00DE7D88" w:rsidRDefault="006E384F" w:rsidP="00661C5E">
      <w:pPr>
        <w:ind w:left="-630"/>
        <w:rPr>
          <w:sz w:val="24"/>
        </w:rPr>
      </w:pPr>
    </w:p>
    <w:p w14:paraId="7C2E78F2" w14:textId="20901337" w:rsidR="002B4C33" w:rsidRPr="00785B2E" w:rsidRDefault="00661C5E" w:rsidP="00F14AB3">
      <w:pPr>
        <w:ind w:left="-630" w:right="-702"/>
        <w:jc w:val="center"/>
        <w:rPr>
          <w:b/>
          <w:color w:val="003399"/>
          <w:sz w:val="36"/>
        </w:rPr>
      </w:pPr>
      <w:r w:rsidRPr="00785B2E">
        <w:rPr>
          <w:b/>
          <w:color w:val="003399"/>
          <w:sz w:val="36"/>
        </w:rPr>
        <w:t xml:space="preserve">FORMULAIRE DE </w:t>
      </w:r>
      <w:r w:rsidR="00090C46" w:rsidRPr="00785B2E">
        <w:rPr>
          <w:b/>
          <w:color w:val="003399"/>
          <w:sz w:val="36"/>
        </w:rPr>
        <w:t>PLAINTE</w:t>
      </w:r>
    </w:p>
    <w:p w14:paraId="03CFFA64" w14:textId="77777777" w:rsidR="00661C5E" w:rsidRPr="00DE7D88" w:rsidRDefault="00661C5E" w:rsidP="00661C5E">
      <w:pPr>
        <w:ind w:left="-630"/>
        <w:rPr>
          <w:sz w:val="24"/>
        </w:rPr>
      </w:pPr>
    </w:p>
    <w:tbl>
      <w:tblPr>
        <w:tblStyle w:val="Grilledutableau"/>
        <w:tblW w:w="11065" w:type="dxa"/>
        <w:tblInd w:w="-630" w:type="dxa"/>
        <w:tblLook w:val="04A0" w:firstRow="1" w:lastRow="0" w:firstColumn="1" w:lastColumn="0" w:noHBand="0" w:noVBand="1"/>
      </w:tblPr>
      <w:tblGrid>
        <w:gridCol w:w="5532"/>
        <w:gridCol w:w="1573"/>
        <w:gridCol w:w="3960"/>
      </w:tblGrid>
      <w:tr w:rsidR="00661C5E" w14:paraId="2178DD58" w14:textId="77777777" w:rsidTr="00785B2E">
        <w:tc>
          <w:tcPr>
            <w:tcW w:w="11065" w:type="dxa"/>
            <w:gridSpan w:val="3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FF5050"/>
            <w:vAlign w:val="center"/>
          </w:tcPr>
          <w:p w14:paraId="5CC58B2B" w14:textId="686BB164" w:rsidR="00661C5E" w:rsidRPr="0059378A" w:rsidRDefault="00661C5E" w:rsidP="00882E09">
            <w:pPr>
              <w:rPr>
                <w:b/>
                <w:color w:val="339966"/>
              </w:rPr>
            </w:pPr>
            <w:r w:rsidRPr="00661C5E">
              <w:rPr>
                <w:b/>
                <w:color w:val="FFFFFF" w:themeColor="background1"/>
              </w:rPr>
              <w:t xml:space="preserve">IDENTIFICATION DU </w:t>
            </w:r>
            <w:r w:rsidR="00090C46">
              <w:rPr>
                <w:b/>
                <w:color w:val="FFFFFF" w:themeColor="background1"/>
              </w:rPr>
              <w:t>PL</w:t>
            </w:r>
            <w:r w:rsidR="00882E09">
              <w:rPr>
                <w:b/>
                <w:color w:val="FFFFFF" w:themeColor="background1"/>
              </w:rPr>
              <w:t>A</w:t>
            </w:r>
            <w:r w:rsidR="00090C46">
              <w:rPr>
                <w:b/>
                <w:color w:val="FFFFFF" w:themeColor="background1"/>
              </w:rPr>
              <w:t>IGN</w:t>
            </w:r>
            <w:r w:rsidRPr="00661C5E">
              <w:rPr>
                <w:b/>
                <w:color w:val="FFFFFF" w:themeColor="background1"/>
              </w:rPr>
              <w:t>ANT</w:t>
            </w:r>
          </w:p>
        </w:tc>
      </w:tr>
      <w:tr w:rsidR="00090C46" w14:paraId="74D9EBB1" w14:textId="77777777" w:rsidTr="00785B2E">
        <w:trPr>
          <w:trHeight w:val="259"/>
        </w:trPr>
        <w:tc>
          <w:tcPr>
            <w:tcW w:w="11065" w:type="dxa"/>
            <w:gridSpan w:val="3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65BBE8AC" w14:textId="4FBD79BF" w:rsidR="00090C46" w:rsidRPr="00785B2E" w:rsidRDefault="00090C46" w:rsidP="00986B80">
            <w:pPr>
              <w:rPr>
                <w:color w:val="003399"/>
                <w:sz w:val="20"/>
              </w:rPr>
            </w:pPr>
            <w:r w:rsidRPr="00785B2E">
              <w:rPr>
                <w:color w:val="003399"/>
                <w:sz w:val="20"/>
              </w:rPr>
              <w:t xml:space="preserve">Nom </w:t>
            </w:r>
          </w:p>
        </w:tc>
      </w:tr>
      <w:tr w:rsidR="005F5351" w:rsidRPr="00AF3C00" w14:paraId="1D2981AA" w14:textId="77777777" w:rsidTr="00785B2E">
        <w:trPr>
          <w:trHeight w:val="259"/>
        </w:trPr>
        <w:tc>
          <w:tcPr>
            <w:tcW w:w="11065" w:type="dxa"/>
            <w:gridSpan w:val="3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2243C6AC" w14:textId="4B24C001" w:rsidR="005F5351" w:rsidRPr="00785B2E" w:rsidRDefault="005F5351" w:rsidP="00986B80">
            <w:pPr>
              <w:rPr>
                <w:color w:val="003399"/>
                <w:sz w:val="20"/>
              </w:rPr>
            </w:pPr>
            <w:r w:rsidRPr="00785B2E">
              <w:rPr>
                <w:color w:val="003399"/>
                <w:sz w:val="20"/>
              </w:rPr>
              <w:t>Adresse</w:t>
            </w:r>
          </w:p>
        </w:tc>
      </w:tr>
      <w:tr w:rsidR="005F5351" w:rsidRPr="00AF3C00" w14:paraId="3C17E3A7" w14:textId="77777777" w:rsidTr="00785B2E">
        <w:trPr>
          <w:trHeight w:val="259"/>
        </w:trPr>
        <w:tc>
          <w:tcPr>
            <w:tcW w:w="7105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16422664" w14:textId="24179B96" w:rsidR="005F5351" w:rsidRPr="00785B2E" w:rsidRDefault="005F5351" w:rsidP="005F5351">
            <w:pPr>
              <w:rPr>
                <w:color w:val="003399"/>
                <w:sz w:val="20"/>
              </w:rPr>
            </w:pPr>
            <w:r w:rsidRPr="00785B2E">
              <w:rPr>
                <w:color w:val="003399"/>
                <w:sz w:val="20"/>
              </w:rPr>
              <w:t>Ville</w:t>
            </w:r>
          </w:p>
        </w:tc>
        <w:tc>
          <w:tcPr>
            <w:tcW w:w="396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02C78A79" w14:textId="07FB8F62" w:rsidR="005F5351" w:rsidRPr="00785B2E" w:rsidRDefault="005F5351" w:rsidP="005F5351">
            <w:pPr>
              <w:rPr>
                <w:color w:val="003399"/>
                <w:sz w:val="20"/>
              </w:rPr>
            </w:pPr>
            <w:r w:rsidRPr="00785B2E">
              <w:rPr>
                <w:color w:val="003399"/>
                <w:sz w:val="20"/>
              </w:rPr>
              <w:t>Code postal</w:t>
            </w:r>
          </w:p>
        </w:tc>
      </w:tr>
      <w:tr w:rsidR="005F5351" w:rsidRPr="00AF3C00" w14:paraId="29C85FFD" w14:textId="77777777" w:rsidTr="00785B2E">
        <w:trPr>
          <w:trHeight w:val="259"/>
        </w:trPr>
        <w:tc>
          <w:tcPr>
            <w:tcW w:w="553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7F2BBFD3" w14:textId="52232280" w:rsidR="005F5351" w:rsidRPr="00785B2E" w:rsidRDefault="005F5351" w:rsidP="005F5351">
            <w:pPr>
              <w:rPr>
                <w:color w:val="003399"/>
                <w:sz w:val="20"/>
              </w:rPr>
            </w:pPr>
            <w:r w:rsidRPr="00785B2E">
              <w:rPr>
                <w:color w:val="003399"/>
                <w:sz w:val="20"/>
              </w:rPr>
              <w:t>Téléphone (résidence)</w:t>
            </w:r>
          </w:p>
        </w:tc>
        <w:tc>
          <w:tcPr>
            <w:tcW w:w="553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49785E59" w14:textId="6AEBBE7B" w:rsidR="005F5351" w:rsidRPr="00785B2E" w:rsidRDefault="005F5351" w:rsidP="005F5351">
            <w:pPr>
              <w:rPr>
                <w:color w:val="003399"/>
                <w:sz w:val="20"/>
              </w:rPr>
            </w:pPr>
            <w:r w:rsidRPr="00785B2E">
              <w:rPr>
                <w:color w:val="003399"/>
                <w:sz w:val="20"/>
              </w:rPr>
              <w:t>Téléphone (cellulaire)</w:t>
            </w:r>
          </w:p>
        </w:tc>
      </w:tr>
      <w:tr w:rsidR="005F5351" w:rsidRPr="00AF3C00" w14:paraId="4D3A7702" w14:textId="77777777" w:rsidTr="008245C3">
        <w:trPr>
          <w:trHeight w:val="259"/>
        </w:trPr>
        <w:tc>
          <w:tcPr>
            <w:tcW w:w="11065" w:type="dxa"/>
            <w:gridSpan w:val="3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4A4ED47C" w14:textId="41607832" w:rsidR="005F5351" w:rsidRPr="00785B2E" w:rsidRDefault="005F5351" w:rsidP="005F5351">
            <w:pPr>
              <w:rPr>
                <w:color w:val="003399"/>
                <w:sz w:val="20"/>
              </w:rPr>
            </w:pPr>
            <w:r w:rsidRPr="00785B2E">
              <w:rPr>
                <w:color w:val="003399"/>
                <w:sz w:val="20"/>
              </w:rPr>
              <w:t>Courriel</w:t>
            </w:r>
          </w:p>
        </w:tc>
      </w:tr>
    </w:tbl>
    <w:p w14:paraId="375C91F6" w14:textId="77777777" w:rsidR="00661C5E" w:rsidRPr="00146A9C" w:rsidRDefault="00661C5E" w:rsidP="00661C5E">
      <w:pPr>
        <w:ind w:left="-630"/>
        <w:rPr>
          <w:sz w:val="20"/>
        </w:rPr>
      </w:pPr>
    </w:p>
    <w:tbl>
      <w:tblPr>
        <w:tblStyle w:val="Grilledutableau"/>
        <w:tblW w:w="11065" w:type="dxa"/>
        <w:tblInd w:w="-630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11065"/>
      </w:tblGrid>
      <w:tr w:rsidR="00AF3C00" w:rsidRPr="00AF3C00" w14:paraId="56E74684" w14:textId="77777777" w:rsidTr="00F14AB3">
        <w:tc>
          <w:tcPr>
            <w:tcW w:w="11065" w:type="dxa"/>
            <w:shd w:val="clear" w:color="auto" w:fill="FF5050"/>
          </w:tcPr>
          <w:p w14:paraId="755848A1" w14:textId="14690491" w:rsidR="00AF3C00" w:rsidRPr="00883285" w:rsidRDefault="0059378A" w:rsidP="00090C46">
            <w:pPr>
              <w:rPr>
                <w:b/>
                <w:color w:val="009999"/>
              </w:rPr>
            </w:pPr>
            <w:r>
              <w:rPr>
                <w:b/>
                <w:color w:val="FFFFFF" w:themeColor="background1"/>
              </w:rPr>
              <w:t>IDENTIFICATION DU CONTREVENANT</w:t>
            </w:r>
          </w:p>
        </w:tc>
      </w:tr>
      <w:tr w:rsidR="0059378A" w:rsidRPr="0059378A" w14:paraId="2AD56E53" w14:textId="77777777" w:rsidTr="00F14AB3">
        <w:tc>
          <w:tcPr>
            <w:tcW w:w="11065" w:type="dxa"/>
            <w:shd w:val="clear" w:color="auto" w:fill="auto"/>
          </w:tcPr>
          <w:p w14:paraId="1CEC285E" w14:textId="1F06FD39" w:rsidR="0059378A" w:rsidRPr="008245C3" w:rsidRDefault="0059378A" w:rsidP="00090C46">
            <w:pPr>
              <w:rPr>
                <w:color w:val="003399"/>
                <w:sz w:val="20"/>
                <w:szCs w:val="20"/>
              </w:rPr>
            </w:pPr>
            <w:r w:rsidRPr="008245C3">
              <w:rPr>
                <w:color w:val="003399"/>
                <w:sz w:val="20"/>
                <w:szCs w:val="20"/>
              </w:rPr>
              <w:t>Nom du propriétaire, si connu</w:t>
            </w:r>
          </w:p>
        </w:tc>
      </w:tr>
      <w:tr w:rsidR="00AF3C00" w14:paraId="1B35B080" w14:textId="77777777" w:rsidTr="00F14AB3">
        <w:trPr>
          <w:trHeight w:val="259"/>
        </w:trPr>
        <w:tc>
          <w:tcPr>
            <w:tcW w:w="11065" w:type="dxa"/>
            <w:shd w:val="clear" w:color="auto" w:fill="auto"/>
          </w:tcPr>
          <w:p w14:paraId="5F8F657F" w14:textId="7A8C045E" w:rsidR="00AF3C00" w:rsidRPr="008245C3" w:rsidRDefault="00AF3C00" w:rsidP="00986B80">
            <w:pPr>
              <w:rPr>
                <w:color w:val="003399"/>
                <w:sz w:val="20"/>
              </w:rPr>
            </w:pPr>
            <w:r w:rsidRPr="008245C3">
              <w:rPr>
                <w:color w:val="003399"/>
                <w:sz w:val="20"/>
              </w:rPr>
              <w:t>Numéro de lot</w:t>
            </w:r>
          </w:p>
        </w:tc>
      </w:tr>
      <w:tr w:rsidR="00090C46" w14:paraId="6C195FDA" w14:textId="77777777" w:rsidTr="00F14AB3">
        <w:trPr>
          <w:trHeight w:val="259"/>
        </w:trPr>
        <w:tc>
          <w:tcPr>
            <w:tcW w:w="11065" w:type="dxa"/>
            <w:shd w:val="clear" w:color="auto" w:fill="auto"/>
          </w:tcPr>
          <w:p w14:paraId="44D64B73" w14:textId="68907A17" w:rsidR="00090C46" w:rsidRPr="008245C3" w:rsidRDefault="00090C46" w:rsidP="00986B80">
            <w:pPr>
              <w:rPr>
                <w:color w:val="003399"/>
                <w:sz w:val="20"/>
              </w:rPr>
            </w:pPr>
            <w:r w:rsidRPr="008245C3">
              <w:rPr>
                <w:color w:val="003399"/>
                <w:sz w:val="20"/>
              </w:rPr>
              <w:t>Adresse</w:t>
            </w:r>
          </w:p>
        </w:tc>
      </w:tr>
      <w:tr w:rsidR="0059378A" w14:paraId="43D38E9F" w14:textId="77777777" w:rsidTr="00F14AB3">
        <w:trPr>
          <w:trHeight w:val="259"/>
        </w:trPr>
        <w:tc>
          <w:tcPr>
            <w:tcW w:w="11065" w:type="dxa"/>
            <w:shd w:val="clear" w:color="auto" w:fill="auto"/>
          </w:tcPr>
          <w:p w14:paraId="0E17D859" w14:textId="25E58071" w:rsidR="0059378A" w:rsidRPr="008245C3" w:rsidRDefault="00B17410" w:rsidP="00986B80">
            <w:pPr>
              <w:rPr>
                <w:color w:val="003399"/>
                <w:sz w:val="20"/>
              </w:rPr>
            </w:pPr>
            <w:r w:rsidRPr="008245C3">
              <w:rPr>
                <w:color w:val="003399"/>
                <w:sz w:val="20"/>
              </w:rPr>
              <w:t xml:space="preserve">Date </w:t>
            </w:r>
            <w:r>
              <w:rPr>
                <w:color w:val="003399"/>
                <w:sz w:val="20"/>
              </w:rPr>
              <w:t>et heure de l’événement</w:t>
            </w:r>
            <w:bookmarkStart w:id="0" w:name="_GoBack"/>
            <w:bookmarkEnd w:id="0"/>
          </w:p>
        </w:tc>
      </w:tr>
    </w:tbl>
    <w:p w14:paraId="65023A0E" w14:textId="77777777" w:rsidR="00AF3C00" w:rsidRDefault="00AF3C00" w:rsidP="00661C5E">
      <w:pPr>
        <w:ind w:left="-630"/>
        <w:rPr>
          <w:sz w:val="20"/>
        </w:rPr>
      </w:pPr>
    </w:p>
    <w:tbl>
      <w:tblPr>
        <w:tblStyle w:val="Grilledutableau"/>
        <w:tblW w:w="11065" w:type="dxa"/>
        <w:tblInd w:w="-630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11065"/>
      </w:tblGrid>
      <w:tr w:rsidR="00090C46" w:rsidRPr="00AF3C00" w14:paraId="02326ED3" w14:textId="77777777" w:rsidTr="008245C3">
        <w:tc>
          <w:tcPr>
            <w:tcW w:w="11065" w:type="dxa"/>
            <w:shd w:val="clear" w:color="auto" w:fill="FF5050"/>
          </w:tcPr>
          <w:p w14:paraId="67D56FE4" w14:textId="79D493EA" w:rsidR="00090C46" w:rsidRPr="00AF3C00" w:rsidRDefault="00090C46" w:rsidP="002D6BD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 DE LA PLAINTE</w:t>
            </w:r>
          </w:p>
        </w:tc>
      </w:tr>
      <w:tr w:rsidR="00090C46" w14:paraId="76B46F98" w14:textId="77777777" w:rsidTr="008245C3">
        <w:tc>
          <w:tcPr>
            <w:tcW w:w="11065" w:type="dxa"/>
          </w:tcPr>
          <w:p w14:paraId="63D244D4" w14:textId="53E6CC69" w:rsidR="00090C46" w:rsidRPr="008245C3" w:rsidRDefault="00090C46" w:rsidP="002D6BDB">
            <w:pPr>
              <w:rPr>
                <w:color w:val="003399"/>
                <w:sz w:val="20"/>
              </w:rPr>
            </w:pPr>
            <w:r w:rsidRPr="008245C3">
              <w:rPr>
                <w:color w:val="003399"/>
                <w:sz w:val="20"/>
              </w:rPr>
              <w:t>Veuillez résumer votre plainte</w:t>
            </w:r>
            <w:r w:rsidR="00882E09" w:rsidRPr="008245C3">
              <w:rPr>
                <w:color w:val="003399"/>
                <w:sz w:val="20"/>
              </w:rPr>
              <w:t xml:space="preserve"> et joindre tout document pertinent</w:t>
            </w:r>
          </w:p>
          <w:p w14:paraId="1E211724" w14:textId="77777777" w:rsidR="00986B80" w:rsidRPr="008245C3" w:rsidRDefault="00986B80" w:rsidP="002D6BDB">
            <w:pPr>
              <w:rPr>
                <w:color w:val="003399"/>
                <w:sz w:val="18"/>
              </w:rPr>
            </w:pPr>
          </w:p>
          <w:p w14:paraId="76818981" w14:textId="77777777" w:rsidR="00986B80" w:rsidRPr="008245C3" w:rsidRDefault="00986B80" w:rsidP="002D6BDB">
            <w:pPr>
              <w:rPr>
                <w:color w:val="003399"/>
                <w:sz w:val="18"/>
              </w:rPr>
            </w:pPr>
          </w:p>
          <w:p w14:paraId="6B8EDE4C" w14:textId="77777777" w:rsidR="00986B80" w:rsidRPr="008245C3" w:rsidRDefault="00986B80" w:rsidP="002D6BDB">
            <w:pPr>
              <w:rPr>
                <w:color w:val="003399"/>
                <w:sz w:val="18"/>
              </w:rPr>
            </w:pPr>
          </w:p>
          <w:p w14:paraId="20BB0316" w14:textId="77777777" w:rsidR="00986B80" w:rsidRPr="008245C3" w:rsidRDefault="00986B80" w:rsidP="002D6BDB">
            <w:pPr>
              <w:rPr>
                <w:color w:val="003399"/>
                <w:sz w:val="18"/>
              </w:rPr>
            </w:pPr>
          </w:p>
          <w:p w14:paraId="3A244E56" w14:textId="77777777" w:rsidR="00986B80" w:rsidRPr="008245C3" w:rsidRDefault="00986B80" w:rsidP="002D6BDB">
            <w:pPr>
              <w:rPr>
                <w:color w:val="003399"/>
                <w:sz w:val="18"/>
              </w:rPr>
            </w:pPr>
          </w:p>
          <w:p w14:paraId="6ACD6BBB" w14:textId="77777777" w:rsidR="00986B80" w:rsidRPr="008245C3" w:rsidRDefault="00986B80" w:rsidP="002D6BDB">
            <w:pPr>
              <w:rPr>
                <w:color w:val="003399"/>
                <w:sz w:val="18"/>
              </w:rPr>
            </w:pPr>
          </w:p>
          <w:p w14:paraId="1DDE1315" w14:textId="77777777" w:rsidR="00986B80" w:rsidRPr="008245C3" w:rsidRDefault="00986B80" w:rsidP="002D6BDB">
            <w:pPr>
              <w:rPr>
                <w:color w:val="003399"/>
                <w:sz w:val="18"/>
              </w:rPr>
            </w:pPr>
          </w:p>
          <w:p w14:paraId="62851A5D" w14:textId="77777777" w:rsidR="00986B80" w:rsidRPr="008245C3" w:rsidRDefault="00986B80" w:rsidP="002D6BDB">
            <w:pPr>
              <w:rPr>
                <w:color w:val="003399"/>
                <w:sz w:val="18"/>
              </w:rPr>
            </w:pPr>
          </w:p>
          <w:p w14:paraId="14A7715B" w14:textId="108B2995" w:rsidR="00090C46" w:rsidRPr="008245C3" w:rsidRDefault="00090C46" w:rsidP="002D6BDB">
            <w:pPr>
              <w:rPr>
                <w:color w:val="003399"/>
              </w:rPr>
            </w:pPr>
          </w:p>
        </w:tc>
      </w:tr>
    </w:tbl>
    <w:p w14:paraId="5E3415F6" w14:textId="77777777" w:rsidR="00090C46" w:rsidRDefault="00090C46" w:rsidP="00661C5E">
      <w:pPr>
        <w:ind w:left="-630"/>
        <w:rPr>
          <w:sz w:val="20"/>
        </w:rPr>
      </w:pPr>
    </w:p>
    <w:tbl>
      <w:tblPr>
        <w:tblStyle w:val="Grilledutableau"/>
        <w:tblW w:w="11065" w:type="dxa"/>
        <w:tblInd w:w="-630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11065"/>
      </w:tblGrid>
      <w:tr w:rsidR="00090C46" w:rsidRPr="00AF3C00" w14:paraId="46F8B00A" w14:textId="77777777" w:rsidTr="008245C3">
        <w:tc>
          <w:tcPr>
            <w:tcW w:w="11065" w:type="dxa"/>
            <w:shd w:val="clear" w:color="auto" w:fill="FF5050"/>
          </w:tcPr>
          <w:p w14:paraId="63DA40E6" w14:textId="4FA8212E" w:rsidR="00090C46" w:rsidRPr="00AF3C00" w:rsidRDefault="00090C46" w:rsidP="002D6BD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LUTION RECHERCHÉE</w:t>
            </w:r>
          </w:p>
        </w:tc>
      </w:tr>
      <w:tr w:rsidR="00090C46" w14:paraId="41CA1D81" w14:textId="77777777" w:rsidTr="008245C3">
        <w:tc>
          <w:tcPr>
            <w:tcW w:w="11065" w:type="dxa"/>
          </w:tcPr>
          <w:p w14:paraId="4D864C78" w14:textId="04F86199" w:rsidR="00090C46" w:rsidRPr="008245C3" w:rsidRDefault="00090C46" w:rsidP="002D6BDB">
            <w:pPr>
              <w:rPr>
                <w:color w:val="003399"/>
                <w:sz w:val="20"/>
              </w:rPr>
            </w:pPr>
            <w:r w:rsidRPr="008245C3">
              <w:rPr>
                <w:color w:val="003399"/>
                <w:sz w:val="20"/>
              </w:rPr>
              <w:t>Quelle solution vous donnerait satisfaction?</w:t>
            </w:r>
          </w:p>
          <w:p w14:paraId="27514F68" w14:textId="77777777" w:rsidR="00986B80" w:rsidRPr="008245C3" w:rsidRDefault="00986B80" w:rsidP="002D6BDB">
            <w:pPr>
              <w:rPr>
                <w:color w:val="003399"/>
                <w:sz w:val="18"/>
              </w:rPr>
            </w:pPr>
          </w:p>
          <w:p w14:paraId="756018A7" w14:textId="77777777" w:rsidR="00986B80" w:rsidRPr="008245C3" w:rsidRDefault="00986B80" w:rsidP="002D6BDB">
            <w:pPr>
              <w:rPr>
                <w:color w:val="003399"/>
                <w:sz w:val="18"/>
              </w:rPr>
            </w:pPr>
          </w:p>
          <w:p w14:paraId="029EB0A3" w14:textId="77777777" w:rsidR="00986B80" w:rsidRPr="008245C3" w:rsidRDefault="00986B80" w:rsidP="002D6BDB">
            <w:pPr>
              <w:rPr>
                <w:color w:val="003399"/>
                <w:sz w:val="18"/>
              </w:rPr>
            </w:pPr>
          </w:p>
          <w:p w14:paraId="417235B7" w14:textId="77777777" w:rsidR="00986B80" w:rsidRPr="008245C3" w:rsidRDefault="00986B80" w:rsidP="002D6BDB">
            <w:pPr>
              <w:rPr>
                <w:color w:val="003399"/>
                <w:sz w:val="18"/>
              </w:rPr>
            </w:pPr>
          </w:p>
          <w:p w14:paraId="0A7EB64D" w14:textId="77777777" w:rsidR="00986B80" w:rsidRPr="008245C3" w:rsidRDefault="00986B80" w:rsidP="002D6BDB">
            <w:pPr>
              <w:rPr>
                <w:color w:val="003399"/>
                <w:sz w:val="18"/>
              </w:rPr>
            </w:pPr>
          </w:p>
          <w:p w14:paraId="62F3095C" w14:textId="77777777" w:rsidR="00986B80" w:rsidRPr="008245C3" w:rsidRDefault="00986B80" w:rsidP="002D6BDB">
            <w:pPr>
              <w:rPr>
                <w:color w:val="003399"/>
                <w:sz w:val="18"/>
              </w:rPr>
            </w:pPr>
          </w:p>
          <w:p w14:paraId="1CEB1B55" w14:textId="77777777" w:rsidR="00986B80" w:rsidRPr="008245C3" w:rsidRDefault="00986B80" w:rsidP="002D6BDB">
            <w:pPr>
              <w:rPr>
                <w:color w:val="003399"/>
                <w:sz w:val="18"/>
              </w:rPr>
            </w:pPr>
          </w:p>
          <w:p w14:paraId="23D2D8A1" w14:textId="77777777" w:rsidR="00986B80" w:rsidRPr="008245C3" w:rsidRDefault="00986B80" w:rsidP="002D6BDB">
            <w:pPr>
              <w:rPr>
                <w:color w:val="003399"/>
                <w:sz w:val="18"/>
              </w:rPr>
            </w:pPr>
          </w:p>
          <w:p w14:paraId="34307375" w14:textId="45C6F6CB" w:rsidR="00090C46" w:rsidRPr="008245C3" w:rsidRDefault="00090C46" w:rsidP="002D6BDB">
            <w:pPr>
              <w:rPr>
                <w:color w:val="003399"/>
              </w:rPr>
            </w:pPr>
          </w:p>
        </w:tc>
      </w:tr>
    </w:tbl>
    <w:p w14:paraId="0F3B6758" w14:textId="77777777" w:rsidR="00090C46" w:rsidRDefault="00090C46" w:rsidP="00661C5E">
      <w:pPr>
        <w:ind w:left="-630"/>
        <w:rPr>
          <w:sz w:val="20"/>
        </w:rPr>
      </w:pPr>
    </w:p>
    <w:tbl>
      <w:tblPr>
        <w:tblStyle w:val="Grilledutableau"/>
        <w:tblW w:w="11065" w:type="dxa"/>
        <w:tblInd w:w="-630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11065"/>
      </w:tblGrid>
      <w:tr w:rsidR="00090C46" w:rsidRPr="00AF3C00" w14:paraId="63D5D628" w14:textId="77777777" w:rsidTr="008245C3">
        <w:tc>
          <w:tcPr>
            <w:tcW w:w="11065" w:type="dxa"/>
            <w:shd w:val="clear" w:color="auto" w:fill="FF5050"/>
          </w:tcPr>
          <w:p w14:paraId="47C4CC13" w14:textId="0D5F52A9" w:rsidR="00090C46" w:rsidRPr="00AF3C00" w:rsidRDefault="00090C46" w:rsidP="002D6BD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SE EN GARDE</w:t>
            </w:r>
          </w:p>
        </w:tc>
      </w:tr>
      <w:tr w:rsidR="00785B2E" w:rsidRPr="00785B2E" w14:paraId="67FBB962" w14:textId="77777777" w:rsidTr="008245C3">
        <w:tc>
          <w:tcPr>
            <w:tcW w:w="11065" w:type="dxa"/>
          </w:tcPr>
          <w:p w14:paraId="32D2E7E4" w14:textId="6E6E3ECF" w:rsidR="00090C46" w:rsidRPr="008245C3" w:rsidRDefault="00090C46" w:rsidP="00DF06A1">
            <w:pPr>
              <w:jc w:val="both"/>
              <w:rPr>
                <w:b/>
                <w:color w:val="003399"/>
                <w:sz w:val="18"/>
              </w:rPr>
            </w:pPr>
            <w:r w:rsidRPr="008245C3">
              <w:rPr>
                <w:b/>
                <w:color w:val="003399"/>
                <w:sz w:val="18"/>
              </w:rPr>
              <w:t xml:space="preserve">Soyez avisé que la présente plainte pourra amener la </w:t>
            </w:r>
            <w:r w:rsidR="00103D43" w:rsidRPr="008245C3">
              <w:rPr>
                <w:b/>
                <w:color w:val="003399"/>
                <w:sz w:val="18"/>
              </w:rPr>
              <w:t xml:space="preserve">Municipalité de </w:t>
            </w:r>
            <w:r w:rsidR="00DE7D88">
              <w:rPr>
                <w:b/>
                <w:color w:val="003399"/>
                <w:sz w:val="18"/>
              </w:rPr>
              <w:t>Sainte-Lucie-de-Beauregard</w:t>
            </w:r>
            <w:r w:rsidRPr="008245C3">
              <w:rPr>
                <w:b/>
                <w:color w:val="003399"/>
                <w:sz w:val="18"/>
              </w:rPr>
              <w:t xml:space="preserve"> ou toute autre personne désignée à entreprendre des procédures pénales contre le contrevenant.</w:t>
            </w:r>
          </w:p>
          <w:p w14:paraId="6016E39A" w14:textId="77777777" w:rsidR="00090C46" w:rsidRPr="008245C3" w:rsidRDefault="00090C46" w:rsidP="00DF06A1">
            <w:pPr>
              <w:jc w:val="both"/>
              <w:rPr>
                <w:b/>
                <w:color w:val="003399"/>
                <w:sz w:val="10"/>
              </w:rPr>
            </w:pPr>
          </w:p>
          <w:p w14:paraId="2D53193B" w14:textId="2DCF79CA" w:rsidR="00090C46" w:rsidRPr="008245C3" w:rsidRDefault="00090C46" w:rsidP="0059378A">
            <w:pPr>
              <w:jc w:val="both"/>
              <w:rPr>
                <w:b/>
                <w:color w:val="003399"/>
              </w:rPr>
            </w:pPr>
            <w:r w:rsidRPr="008245C3">
              <w:rPr>
                <w:b/>
                <w:color w:val="003399"/>
                <w:sz w:val="18"/>
              </w:rPr>
              <w:t>Le signataire de la plainte pourra être appelé à témoigner devant la Cour municipale de Montmagny en cas de contestation.</w:t>
            </w:r>
          </w:p>
        </w:tc>
      </w:tr>
    </w:tbl>
    <w:p w14:paraId="6F838412" w14:textId="77777777" w:rsidR="00CD3B2F" w:rsidRPr="00785B2E" w:rsidRDefault="00CD3B2F" w:rsidP="00661C5E">
      <w:pPr>
        <w:ind w:left="-630"/>
        <w:rPr>
          <w:color w:val="FFFFFF" w:themeColor="background1"/>
        </w:rPr>
      </w:pPr>
    </w:p>
    <w:tbl>
      <w:tblPr>
        <w:tblStyle w:val="Grilledutableau"/>
        <w:tblW w:w="11065" w:type="dxa"/>
        <w:tblInd w:w="-630" w:type="dxa"/>
        <w:tblLook w:val="04A0" w:firstRow="1" w:lastRow="0" w:firstColumn="1" w:lastColumn="0" w:noHBand="0" w:noVBand="1"/>
      </w:tblPr>
      <w:tblGrid>
        <w:gridCol w:w="7465"/>
        <w:gridCol w:w="3600"/>
      </w:tblGrid>
      <w:tr w:rsidR="00785B2E" w:rsidRPr="00785B2E" w14:paraId="64BAF2E4" w14:textId="77777777" w:rsidTr="008245C3">
        <w:tc>
          <w:tcPr>
            <w:tcW w:w="11065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FF5050"/>
          </w:tcPr>
          <w:p w14:paraId="236E979C" w14:textId="65AE6E8D" w:rsidR="00CD3B2F" w:rsidRPr="00785B2E" w:rsidRDefault="00090C46" w:rsidP="00090C46">
            <w:pPr>
              <w:rPr>
                <w:b/>
                <w:color w:val="FFFFFF" w:themeColor="background1"/>
              </w:rPr>
            </w:pPr>
            <w:r w:rsidRPr="00785B2E">
              <w:rPr>
                <w:b/>
                <w:color w:val="FFFFFF" w:themeColor="background1"/>
              </w:rPr>
              <w:t>DÉCLARATION DU DEMANDEUR</w:t>
            </w:r>
          </w:p>
        </w:tc>
      </w:tr>
      <w:tr w:rsidR="00785B2E" w:rsidRPr="00785B2E" w14:paraId="24440E3F" w14:textId="77777777" w:rsidTr="008245C3">
        <w:tc>
          <w:tcPr>
            <w:tcW w:w="11065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65DE1FA" w14:textId="5C0DEA41" w:rsidR="00090C46" w:rsidRPr="008245C3" w:rsidRDefault="00F82656" w:rsidP="00E91E68">
            <w:pPr>
              <w:jc w:val="both"/>
              <w:rPr>
                <w:color w:val="003399"/>
                <w:sz w:val="20"/>
              </w:rPr>
            </w:pPr>
            <w:r w:rsidRPr="008245C3">
              <w:rPr>
                <w:color w:val="003399"/>
                <w:sz w:val="20"/>
              </w:rPr>
              <w:t>J</w:t>
            </w:r>
            <w:r w:rsidR="00882E09" w:rsidRPr="008245C3">
              <w:rPr>
                <w:color w:val="003399"/>
                <w:sz w:val="20"/>
              </w:rPr>
              <w:t>’</w:t>
            </w:r>
            <w:r w:rsidR="00090C46" w:rsidRPr="008245C3">
              <w:rPr>
                <w:color w:val="003399"/>
                <w:sz w:val="20"/>
              </w:rPr>
              <w:t>atteste que :</w:t>
            </w:r>
          </w:p>
          <w:p w14:paraId="40CCAD54" w14:textId="77777777" w:rsidR="00090C46" w:rsidRPr="008245C3" w:rsidRDefault="00090C46" w:rsidP="00E91E68">
            <w:pPr>
              <w:jc w:val="both"/>
              <w:rPr>
                <w:color w:val="003399"/>
                <w:sz w:val="20"/>
              </w:rPr>
            </w:pPr>
          </w:p>
          <w:p w14:paraId="5093EA4E" w14:textId="77777777" w:rsidR="00CD3B2F" w:rsidRPr="008245C3" w:rsidRDefault="00090C46" w:rsidP="00883285">
            <w:pPr>
              <w:pStyle w:val="Paragraphedeliste"/>
              <w:numPr>
                <w:ilvl w:val="0"/>
                <w:numId w:val="3"/>
              </w:numPr>
              <w:ind w:left="337"/>
              <w:jc w:val="both"/>
              <w:rPr>
                <w:color w:val="003399"/>
                <w:sz w:val="20"/>
              </w:rPr>
            </w:pPr>
            <w:r w:rsidRPr="008245C3">
              <w:rPr>
                <w:color w:val="003399"/>
                <w:sz w:val="20"/>
              </w:rPr>
              <w:t>Les renseignements fournis sur ce formulaire sont exacts.</w:t>
            </w:r>
          </w:p>
          <w:p w14:paraId="2702D69D" w14:textId="5EB7D7A5" w:rsidR="00090C46" w:rsidRPr="008245C3" w:rsidRDefault="00090C46" w:rsidP="00883285">
            <w:pPr>
              <w:pStyle w:val="Paragraphedeliste"/>
              <w:numPr>
                <w:ilvl w:val="0"/>
                <w:numId w:val="3"/>
              </w:numPr>
              <w:ind w:left="337"/>
              <w:jc w:val="both"/>
              <w:rPr>
                <w:color w:val="003399"/>
                <w:sz w:val="20"/>
              </w:rPr>
            </w:pPr>
            <w:r w:rsidRPr="008245C3">
              <w:rPr>
                <w:color w:val="003399"/>
                <w:sz w:val="20"/>
              </w:rPr>
              <w:t>J’auto</w:t>
            </w:r>
            <w:r w:rsidR="00883285" w:rsidRPr="008245C3">
              <w:rPr>
                <w:color w:val="003399"/>
                <w:sz w:val="20"/>
              </w:rPr>
              <w:t>rise</w:t>
            </w:r>
            <w:r w:rsidRPr="008245C3">
              <w:rPr>
                <w:color w:val="003399"/>
                <w:sz w:val="20"/>
              </w:rPr>
              <w:t xml:space="preserve"> </w:t>
            </w:r>
            <w:r w:rsidR="0059378A" w:rsidRPr="008245C3">
              <w:rPr>
                <w:color w:val="003399"/>
                <w:sz w:val="20"/>
              </w:rPr>
              <w:t xml:space="preserve">Municipalité de </w:t>
            </w:r>
            <w:r w:rsidR="00DE7D88">
              <w:rPr>
                <w:color w:val="003399"/>
                <w:sz w:val="20"/>
              </w:rPr>
              <w:t>Sainte-Lucie-de-Beauregard</w:t>
            </w:r>
            <w:r w:rsidR="00883285" w:rsidRPr="008245C3">
              <w:rPr>
                <w:color w:val="003399"/>
                <w:sz w:val="20"/>
              </w:rPr>
              <w:t xml:space="preserve"> à prendre connaissance de tous les documents et renseignements requis à l’étude de ma plainte.</w:t>
            </w:r>
          </w:p>
          <w:p w14:paraId="5FF97198" w14:textId="79ACD678" w:rsidR="00883285" w:rsidRPr="008245C3" w:rsidRDefault="00883285" w:rsidP="00883285">
            <w:pPr>
              <w:pStyle w:val="Paragraphedeliste"/>
              <w:numPr>
                <w:ilvl w:val="0"/>
                <w:numId w:val="3"/>
              </w:numPr>
              <w:ind w:left="337"/>
              <w:jc w:val="both"/>
              <w:rPr>
                <w:color w:val="003399"/>
                <w:sz w:val="20"/>
              </w:rPr>
            </w:pPr>
            <w:r w:rsidRPr="008245C3">
              <w:rPr>
                <w:color w:val="003399"/>
                <w:sz w:val="20"/>
              </w:rPr>
              <w:t xml:space="preserve">Si le traitement de cette plainte le nécessite, j’autorise la </w:t>
            </w:r>
            <w:r w:rsidR="0059378A" w:rsidRPr="008245C3">
              <w:rPr>
                <w:color w:val="003399"/>
                <w:sz w:val="20"/>
              </w:rPr>
              <w:t xml:space="preserve">Municipalité de </w:t>
            </w:r>
            <w:r w:rsidR="00DE7D88">
              <w:rPr>
                <w:color w:val="003399"/>
                <w:sz w:val="20"/>
              </w:rPr>
              <w:t>Sainte-Lucie-de-Beauregard</w:t>
            </w:r>
            <w:r w:rsidRPr="008245C3">
              <w:rPr>
                <w:color w:val="003399"/>
                <w:sz w:val="20"/>
              </w:rPr>
              <w:t xml:space="preserve"> à partager l’information contenue sur ce formulaire avec les gouvernements du Canada et du Québec, y compris leurs ministères, organismes, sociétés d’État et mandataires.</w:t>
            </w:r>
          </w:p>
          <w:p w14:paraId="73051002" w14:textId="004F1F8B" w:rsidR="00883285" w:rsidRPr="008245C3" w:rsidRDefault="00883285" w:rsidP="00DE7D88">
            <w:pPr>
              <w:pStyle w:val="Paragraphedeliste"/>
              <w:numPr>
                <w:ilvl w:val="0"/>
                <w:numId w:val="3"/>
              </w:numPr>
              <w:ind w:left="337"/>
              <w:jc w:val="both"/>
              <w:rPr>
                <w:color w:val="003399"/>
                <w:sz w:val="18"/>
              </w:rPr>
            </w:pPr>
            <w:r w:rsidRPr="008245C3">
              <w:rPr>
                <w:color w:val="003399"/>
                <w:sz w:val="20"/>
              </w:rPr>
              <w:t xml:space="preserve">J’autorise la </w:t>
            </w:r>
            <w:r w:rsidR="0059378A" w:rsidRPr="008245C3">
              <w:rPr>
                <w:color w:val="003399"/>
                <w:sz w:val="20"/>
              </w:rPr>
              <w:t xml:space="preserve">Municipalité de </w:t>
            </w:r>
            <w:r w:rsidR="00DE7D88">
              <w:rPr>
                <w:color w:val="003399"/>
                <w:sz w:val="20"/>
              </w:rPr>
              <w:t>Sainte-Lucie-de-Beauregard</w:t>
            </w:r>
            <w:r w:rsidRPr="008245C3">
              <w:rPr>
                <w:color w:val="003399"/>
                <w:sz w:val="20"/>
              </w:rPr>
              <w:t xml:space="preserve"> à me </w:t>
            </w:r>
            <w:r w:rsidRPr="008245C3">
              <w:rPr>
                <w:color w:val="003399"/>
                <w:sz w:val="18"/>
              </w:rPr>
              <w:t>contacter pour obtenir davantage de renseignements et pour exercer le suivi approprié à cette plainte.</w:t>
            </w:r>
          </w:p>
        </w:tc>
      </w:tr>
      <w:tr w:rsidR="00785B2E" w:rsidRPr="00785B2E" w14:paraId="713E1167" w14:textId="77777777" w:rsidTr="008245C3">
        <w:tc>
          <w:tcPr>
            <w:tcW w:w="11065" w:type="dxa"/>
            <w:gridSpan w:val="2"/>
            <w:tcBorders>
              <w:top w:val="single" w:sz="4" w:space="0" w:color="003399"/>
              <w:left w:val="nil"/>
              <w:bottom w:val="single" w:sz="4" w:space="0" w:color="003399"/>
              <w:right w:val="nil"/>
            </w:tcBorders>
          </w:tcPr>
          <w:p w14:paraId="31E31F8C" w14:textId="77777777" w:rsidR="00882E09" w:rsidRPr="00785B2E" w:rsidRDefault="00882E09" w:rsidP="00E91E68">
            <w:pPr>
              <w:jc w:val="both"/>
              <w:rPr>
                <w:color w:val="FF0000"/>
                <w:sz w:val="20"/>
              </w:rPr>
            </w:pPr>
          </w:p>
        </w:tc>
      </w:tr>
      <w:tr w:rsidR="00785B2E" w:rsidRPr="00785B2E" w14:paraId="685BD28D" w14:textId="77777777" w:rsidTr="008245C3">
        <w:tc>
          <w:tcPr>
            <w:tcW w:w="11065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FF5050"/>
          </w:tcPr>
          <w:p w14:paraId="743D225A" w14:textId="25A94ECE" w:rsidR="002B4C33" w:rsidRPr="00785B2E" w:rsidRDefault="002B4C33" w:rsidP="00E91E68">
            <w:pPr>
              <w:jc w:val="both"/>
              <w:rPr>
                <w:b/>
                <w:color w:val="FF0000"/>
                <w:sz w:val="20"/>
              </w:rPr>
            </w:pPr>
            <w:r w:rsidRPr="00785B2E">
              <w:rPr>
                <w:b/>
                <w:color w:val="FFFFFF" w:themeColor="background1"/>
              </w:rPr>
              <w:t>SIGNATURE</w:t>
            </w:r>
          </w:p>
        </w:tc>
      </w:tr>
      <w:tr w:rsidR="00785B2E" w:rsidRPr="00785B2E" w14:paraId="1E67042B" w14:textId="77777777" w:rsidTr="008245C3">
        <w:tc>
          <w:tcPr>
            <w:tcW w:w="11065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22C0920" w14:textId="5D305B68" w:rsidR="00882E09" w:rsidRPr="008245C3" w:rsidRDefault="00882E09" w:rsidP="00E91E68">
            <w:pPr>
              <w:jc w:val="both"/>
              <w:rPr>
                <w:color w:val="003399"/>
                <w:sz w:val="20"/>
              </w:rPr>
            </w:pPr>
            <w:r w:rsidRPr="008245C3">
              <w:rPr>
                <w:b/>
                <w:color w:val="003399"/>
                <w:sz w:val="20"/>
              </w:rPr>
              <w:t>Par la présente, vous déclarez que les renseignements sont véridiques, complets et exacts.  En inscrivant votre nom dans l’espace ci-après, ce document est considéré comme signé de votre part.</w:t>
            </w:r>
          </w:p>
        </w:tc>
      </w:tr>
      <w:tr w:rsidR="00785B2E" w:rsidRPr="00785B2E" w14:paraId="25C3230D" w14:textId="77777777" w:rsidTr="008245C3">
        <w:trPr>
          <w:trHeight w:val="341"/>
        </w:trPr>
        <w:tc>
          <w:tcPr>
            <w:tcW w:w="746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6656C70A" w14:textId="0284559D" w:rsidR="00F82656" w:rsidRPr="008245C3" w:rsidRDefault="00F82656" w:rsidP="002B4C33">
            <w:pPr>
              <w:rPr>
                <w:color w:val="003399"/>
                <w:sz w:val="20"/>
              </w:rPr>
            </w:pPr>
            <w:r w:rsidRPr="008245C3">
              <w:rPr>
                <w:color w:val="003399"/>
                <w:sz w:val="20"/>
              </w:rPr>
              <w:t>Signature</w:t>
            </w:r>
          </w:p>
        </w:tc>
        <w:tc>
          <w:tcPr>
            <w:tcW w:w="360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87B1AE1" w14:textId="29D52853" w:rsidR="00F82656" w:rsidRPr="008245C3" w:rsidRDefault="00F82656" w:rsidP="00986B80">
            <w:pPr>
              <w:rPr>
                <w:color w:val="003399"/>
                <w:sz w:val="20"/>
              </w:rPr>
            </w:pPr>
            <w:r w:rsidRPr="008245C3">
              <w:rPr>
                <w:color w:val="003399"/>
                <w:sz w:val="20"/>
              </w:rPr>
              <w:t>Date</w:t>
            </w:r>
          </w:p>
        </w:tc>
      </w:tr>
    </w:tbl>
    <w:p w14:paraId="16611F4E" w14:textId="77777777" w:rsidR="00882E09" w:rsidRPr="00785B2E" w:rsidRDefault="00882E09" w:rsidP="00661C5E">
      <w:pPr>
        <w:ind w:left="-630"/>
        <w:rPr>
          <w:color w:val="FF0000"/>
        </w:rPr>
      </w:pPr>
    </w:p>
    <w:tbl>
      <w:tblPr>
        <w:tblStyle w:val="Grilledutableau"/>
        <w:tblW w:w="11065" w:type="dxa"/>
        <w:tblInd w:w="-630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11065"/>
      </w:tblGrid>
      <w:tr w:rsidR="00785B2E" w:rsidRPr="00785B2E" w14:paraId="526F883E" w14:textId="77777777" w:rsidTr="008245C3">
        <w:tc>
          <w:tcPr>
            <w:tcW w:w="11065" w:type="dxa"/>
            <w:shd w:val="clear" w:color="auto" w:fill="FF5050"/>
          </w:tcPr>
          <w:p w14:paraId="1ECDA63F" w14:textId="2F9CF06E" w:rsidR="00D535D3" w:rsidRPr="00785B2E" w:rsidRDefault="00D535D3" w:rsidP="00EF3E1C">
            <w:pPr>
              <w:rPr>
                <w:b/>
                <w:color w:val="FF0000"/>
              </w:rPr>
            </w:pPr>
            <w:r w:rsidRPr="00785B2E">
              <w:rPr>
                <w:b/>
                <w:color w:val="FFFFFF" w:themeColor="background1"/>
              </w:rPr>
              <w:t>ENVOI PAR COURRIEL</w:t>
            </w:r>
          </w:p>
        </w:tc>
      </w:tr>
      <w:tr w:rsidR="008245C3" w:rsidRPr="008245C3" w14:paraId="65659A9F" w14:textId="77777777" w:rsidTr="008245C3">
        <w:trPr>
          <w:trHeight w:val="368"/>
        </w:trPr>
        <w:tc>
          <w:tcPr>
            <w:tcW w:w="11065" w:type="dxa"/>
            <w:vAlign w:val="center"/>
          </w:tcPr>
          <w:p w14:paraId="4377C8F8" w14:textId="29A099B6" w:rsidR="00D535D3" w:rsidRPr="008245C3" w:rsidRDefault="00D535D3" w:rsidP="00DE7D88">
            <w:pPr>
              <w:rPr>
                <w:color w:val="003399"/>
              </w:rPr>
            </w:pPr>
            <w:r w:rsidRPr="008245C3">
              <w:rPr>
                <w:noProof/>
                <w:color w:val="003399"/>
                <w:sz w:val="18"/>
                <w:lang w:eastAsia="fr-CA"/>
              </w:rPr>
              <w:t xml:space="preserve">Lorsque votre document est rempli, veuillez l’enregistrer et l’envoyer par courriel à </w:t>
            </w:r>
            <w:r w:rsidR="00DE7D88">
              <w:rPr>
                <w:b/>
                <w:noProof/>
                <w:color w:val="003399"/>
                <w:sz w:val="18"/>
                <w:lang w:eastAsia="fr-CA"/>
              </w:rPr>
              <w:t>dg@sainteluciedebeauregard.com</w:t>
            </w:r>
            <w:r w:rsidRPr="008245C3">
              <w:rPr>
                <w:noProof/>
                <w:color w:val="003399"/>
                <w:sz w:val="18"/>
                <w:lang w:eastAsia="fr-CA"/>
              </w:rPr>
              <w:t>.</w:t>
            </w:r>
          </w:p>
        </w:tc>
      </w:tr>
    </w:tbl>
    <w:p w14:paraId="652BE59C" w14:textId="77777777" w:rsidR="00D535D3" w:rsidRPr="00986B80" w:rsidRDefault="00D535D3" w:rsidP="00986B80">
      <w:pPr>
        <w:tabs>
          <w:tab w:val="left" w:pos="7290"/>
          <w:tab w:val="left" w:pos="7380"/>
        </w:tabs>
        <w:ind w:right="-468"/>
        <w:rPr>
          <w:b/>
          <w:noProof/>
          <w:color w:val="6C4C4C"/>
          <w:sz w:val="6"/>
          <w:lang w:eastAsia="fr-CA"/>
        </w:rPr>
      </w:pPr>
    </w:p>
    <w:sectPr w:rsidR="00D535D3" w:rsidRPr="00986B80" w:rsidSect="006E01B2">
      <w:pgSz w:w="12240" w:h="20160" w:code="5"/>
      <w:pgMar w:top="576" w:right="1296" w:bottom="576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49DA"/>
    <w:multiLevelType w:val="hybridMultilevel"/>
    <w:tmpl w:val="BC9AD3F8"/>
    <w:lvl w:ilvl="0" w:tplc="8D02E8BA">
      <w:start w:val="3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23EC3"/>
    <w:multiLevelType w:val="hybridMultilevel"/>
    <w:tmpl w:val="456832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43F42"/>
    <w:multiLevelType w:val="hybridMultilevel"/>
    <w:tmpl w:val="8FB45B54"/>
    <w:lvl w:ilvl="0" w:tplc="137A9FD0">
      <w:start w:val="1"/>
      <w:numFmt w:val="decimal"/>
      <w:lvlText w:val="%1)"/>
      <w:lvlJc w:val="left"/>
      <w:pPr>
        <w:ind w:left="-27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50" w:hanging="360"/>
      </w:pPr>
    </w:lvl>
    <w:lvl w:ilvl="2" w:tplc="0C0C001B" w:tentative="1">
      <w:start w:val="1"/>
      <w:numFmt w:val="lowerRoman"/>
      <w:lvlText w:val="%3."/>
      <w:lvlJc w:val="right"/>
      <w:pPr>
        <w:ind w:left="1170" w:hanging="180"/>
      </w:pPr>
    </w:lvl>
    <w:lvl w:ilvl="3" w:tplc="0C0C000F" w:tentative="1">
      <w:start w:val="1"/>
      <w:numFmt w:val="decimal"/>
      <w:lvlText w:val="%4."/>
      <w:lvlJc w:val="left"/>
      <w:pPr>
        <w:ind w:left="1890" w:hanging="360"/>
      </w:pPr>
    </w:lvl>
    <w:lvl w:ilvl="4" w:tplc="0C0C0019" w:tentative="1">
      <w:start w:val="1"/>
      <w:numFmt w:val="lowerLetter"/>
      <w:lvlText w:val="%5."/>
      <w:lvlJc w:val="left"/>
      <w:pPr>
        <w:ind w:left="2610" w:hanging="360"/>
      </w:pPr>
    </w:lvl>
    <w:lvl w:ilvl="5" w:tplc="0C0C001B" w:tentative="1">
      <w:start w:val="1"/>
      <w:numFmt w:val="lowerRoman"/>
      <w:lvlText w:val="%6."/>
      <w:lvlJc w:val="right"/>
      <w:pPr>
        <w:ind w:left="3330" w:hanging="180"/>
      </w:pPr>
    </w:lvl>
    <w:lvl w:ilvl="6" w:tplc="0C0C000F" w:tentative="1">
      <w:start w:val="1"/>
      <w:numFmt w:val="decimal"/>
      <w:lvlText w:val="%7."/>
      <w:lvlJc w:val="left"/>
      <w:pPr>
        <w:ind w:left="4050" w:hanging="360"/>
      </w:pPr>
    </w:lvl>
    <w:lvl w:ilvl="7" w:tplc="0C0C0019" w:tentative="1">
      <w:start w:val="1"/>
      <w:numFmt w:val="lowerLetter"/>
      <w:lvlText w:val="%8."/>
      <w:lvlJc w:val="left"/>
      <w:pPr>
        <w:ind w:left="4770" w:hanging="360"/>
      </w:pPr>
    </w:lvl>
    <w:lvl w:ilvl="8" w:tplc="0C0C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4F"/>
    <w:rsid w:val="000015F3"/>
    <w:rsid w:val="00090C46"/>
    <w:rsid w:val="000F6223"/>
    <w:rsid w:val="00103D43"/>
    <w:rsid w:val="00113796"/>
    <w:rsid w:val="00146A9C"/>
    <w:rsid w:val="002B2187"/>
    <w:rsid w:val="002B4C33"/>
    <w:rsid w:val="002F5EA3"/>
    <w:rsid w:val="004E1747"/>
    <w:rsid w:val="0059378A"/>
    <w:rsid w:val="005F5351"/>
    <w:rsid w:val="00661C5E"/>
    <w:rsid w:val="00675052"/>
    <w:rsid w:val="006D7BDB"/>
    <w:rsid w:val="006E01B2"/>
    <w:rsid w:val="006E384F"/>
    <w:rsid w:val="006F7A60"/>
    <w:rsid w:val="00773AC7"/>
    <w:rsid w:val="00785B2E"/>
    <w:rsid w:val="007D0C6D"/>
    <w:rsid w:val="00817601"/>
    <w:rsid w:val="008228EB"/>
    <w:rsid w:val="008245C3"/>
    <w:rsid w:val="0085317B"/>
    <w:rsid w:val="00882E09"/>
    <w:rsid w:val="00883285"/>
    <w:rsid w:val="008E1170"/>
    <w:rsid w:val="00986B80"/>
    <w:rsid w:val="00A66B3C"/>
    <w:rsid w:val="00AF3C00"/>
    <w:rsid w:val="00B17410"/>
    <w:rsid w:val="00BD1BF4"/>
    <w:rsid w:val="00C55329"/>
    <w:rsid w:val="00C760CE"/>
    <w:rsid w:val="00C76228"/>
    <w:rsid w:val="00CD3B2F"/>
    <w:rsid w:val="00D535D3"/>
    <w:rsid w:val="00D947BB"/>
    <w:rsid w:val="00DC4DD2"/>
    <w:rsid w:val="00DE7D88"/>
    <w:rsid w:val="00DF058C"/>
    <w:rsid w:val="00DF06A1"/>
    <w:rsid w:val="00DF0817"/>
    <w:rsid w:val="00E23163"/>
    <w:rsid w:val="00E91E68"/>
    <w:rsid w:val="00EC0F09"/>
    <w:rsid w:val="00F14AB3"/>
    <w:rsid w:val="00F54545"/>
    <w:rsid w:val="00F8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870F7"/>
  <w15:chartTrackingRefBased/>
  <w15:docId w15:val="{1A52E7C4-E8E7-48F5-A881-97B5C628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E384F"/>
    <w:rPr>
      <w:color w:val="808080"/>
    </w:rPr>
  </w:style>
  <w:style w:type="paragraph" w:customStyle="1" w:styleId="Default">
    <w:name w:val="Default"/>
    <w:rsid w:val="008E11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DC4D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0C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0C4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86B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22A4-1AE5-4565-9F3D-4747D635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France Bellavance</dc:creator>
  <cp:keywords/>
  <dc:description/>
  <cp:lastModifiedBy>Marie-France Bellavance</cp:lastModifiedBy>
  <cp:revision>4</cp:revision>
  <cp:lastPrinted>2021-07-20T14:35:00Z</cp:lastPrinted>
  <dcterms:created xsi:type="dcterms:W3CDTF">2021-07-20T15:12:00Z</dcterms:created>
  <dcterms:modified xsi:type="dcterms:W3CDTF">2021-07-20T17:54:00Z</dcterms:modified>
</cp:coreProperties>
</file>